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3/2014 vom 7. August 2014</w:t>
      </w:r>
    </w:p>
    <w:p>
      <w:r>
        <w:t>Bundesverwaltungsgericht, 2014-08-07, DE</w:t>
      </w:r>
    </w:p>
    <w:p>
      <w:r>
        <w:rPr>
          <w:b/>
        </w:rPr>
        <w:t xml:space="preserve">Quelle: </w:t>
      </w:r>
      <w:r>
        <w:t>https://mcp.opencaselaw.ch/entscheid/bvger_E-4243_2014</w:t>
      </w:r>
    </w:p>
    <w:p>
      <w:r>
        <w:t>FR: TAF E-4243/2014 du 7 août 2014</w:t>
      </w:r>
    </w:p>
    <w:p>
      <w:r>
        <w:t>IT: TAF E-4243/2014 del 7 agost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Die Beschwerdeführerin ist als Verfügungsadressatin zur Beschwerdeführung legitimiert (Art. 48 VwVG). Auf die frist- und formgerecht eingereichte Beschwerde (Art. 52 VwVG und Art. 108 Abs. 1 AsylG) ist einzutreten. 2.1 Mit Beschwerde kann die Verletzung von Bundesrecht und die unrichtige oder unvollständige Feststellung des rechtserheblichen Sachverhalts gerügt werden (Art. 106 Abs. 1 AsylG). 2.2 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 5.1 Die Vorinstanz stellt in der angefochtenen Verfügung fest, die geltend gemachten Vorkommnisse liessen darauf schliessen, dass die Beschwerdeführerin aufgrund der Flucht ihres Ehemannes sowie ihrer eigenen Flucht bei einer Rückkehr nach Eritrea ernstzunehmende Schwierigkeiten mit den eritreischen Behörden haben könnte. Es sei daher zu prüfen, ob einer allfälligen Asylgewährung durch die Schweiz Art. 52 Abs. 2 AsylG entgegenstehe. Die Beschwerdeführerin mache geltend, sie könne sich nicht frei bewegen und als Flüchtling nur riskante und schlecht bezahlte Arbeit verrichten, wobei sie nicht genug verdiene, um den Lebensbedarf der Familie zu decken. Auch werde sie von den Behörden und Sudanesen belästigt und fürchte sich vor einer Deportation. Nach Berichten des UNHCR würden sich zahlreiche eritreische Flüchtlinge und Asylsuchende im Sudan aufhalten. Vor diesem Hintergrund sei nicht zu verkennen, dass die Lage vor Ort schwierig sei. Indes würden keine Hinweise vorliegen, wonach ein weiterer Verbleib im Sudan unzumutbar oder unmöglich wäre. Flüchtlinge, welche vom UNHCR registriert und einem Flüchtlingslager zugeteilt worden seien, hätten sich dort aufzuhalten und bekämen die nötige Versorgung. Die Beschwerdeführerin verfüge nicht über ein freies Aufenthaltsrecht im ganzen Land. Es sei ihr daher zuzumuten, beim UNHCR um Schutz zu ersuchen, sollte ihre Situation tatsächlich kritisch sein. Die Befürchtung der Beschwerdeführerin, nach Eritrea zurückgeschafft zu werden, sei gering. Gesicherten Erkenntnissen gemäss sei das Risiko einer Deportation oder Verschleppung für Eritreer, die im Sudan vom UNHCR als Flüchtlinge anerkannt worden seien, gering. Unabhängig vom Grund des Verlassens Eritreas, registriere das UNHCR vor Ort sämtliche Eritreer, die sich in einem Flüchtlingslager melden würden. Vorliegend gebe es keine konkreten Anhaltspunkte für eine drohende Rückführung nach Eritrea. Gemäss den Akten verfüge die Beschwerdeführerin nicht über ein geeignetes Risikoprofil, das eine Befürchtung vor einer Verschleppung nach Eritrea objektiv begründen könnte. Zudem habe sie nicht glaubhaft darlegen können, persönlich faktisch und unmittelbar bedroht zu sein, unter Verletzung des Non-Refoulement-Prinzips nach Eritrea zurückgeschafft zu werden. Da die Beschwerdeführerin ferner den Flüchtlingsstatus durch das UNHCR erhalten habe oder diesen erwerben könne, habe sie jederzeit die Möglichkeit, sich bei einer Vertretung des UNHCR im Sudan zu melden. Diesbezüglich sei festzuhalten, dass das UNHCR den Sudan an seine internationale Verpflichtungen erinnert habe. Für eritreische Flüchtlinge sei das Leben in Khartum nicht einfach. Die Beschwerdeführerin lebe indes seit fünf Jahren in Khartum und gehe täglich einer Arbeit nach. Damit seien die Hürden für eine zumutbare Existenz in Khartum in ihrem Fall nicht unüberwindbar, auch wenn sie oft belästigt werden oder wenig Rechte haben sollte. Es solle nicht in Abrede gestellt werden, dass sich die Beschwerdeführerin in einer schwierigen Situation befinde. Eine schwierige Lebenssituation und insoweit humanitäre Überlegungen würden indes keinen Grund für die Bewilligung der Einreise in die Schweiz darstellen. Eine Einreisebewilligung könne nur erteilt werden, wenn mit überwiegender Wahrscheinlichkeit von einer akuten Gefährdung der gesuchstellenden Person ausgegangen werden müsse, was vorliegend nicht zutreffe. Überdies lebe im Sudan eine grosse eritreische Diaspora, die für in Not geratene Landsleute bereitstehe und weitgehend Unterstützung biete. Schliesslich habe die Beschwerdeführerin keine Beziehungsnähe zur Schweiz und auch sonst seien keine allfälligen Anknüpfungspunkte zur Schweiz ersichtlich. Bei dieser Sachlage benötige sie den subsidiären Schutz der Schweiz nicht. Es sei ihr zuzumuten, im Sudan zu verbleiben. 5.2 Das Gericht anerkannt wie die Vorinstanz, dass die Beschwerdeführerin einerseits in Eritrea schwerwiegende Probleme hatte und andererseits die Lage für eritreische Flüchtlinge im Sudan nicht einfach ist. Indes legt die Beschwerdeführerin in ihrer Rechtsmitteleingabe mit dem sinngemässen Wiederholen der Asylvorbringen und den allgemeinen Ausführungen zur Situation und der Diskriminierungen der Flüchtlinge im Sudan nicht dar, inwiefern ihr persönlich ein weiterer dortiger Aufenthalt nicht zumutbar und möglich ist. Dieser Schluss wird dadurch bestätigt, dass sie seit nunmehr sechs Jahren im Sudan lebt, und, abgesehen von einer schwierigen Lebenssituation, keine konkreten Benachteiligungen seitens der sudanesischen Behörden im Sinne des Asylgesetzes anführt. Sodann lebt die Beschwerdeführerin ausserhalb des ihr zugewiesenen Flüchtlingslagers in Khartum und hat offenbar ein Auskommen gefunden, um sich und ihre Kinder über die Runden zu bringen. Auch wenn sich seinerzeit das Leben im Flüchtlingslager als nicht einfach herausgestellt hat, so kann sich die Beschwerdeführerin als vom UNHCR registrierter Flüchtling wieder an die Organisation wenden und deren Schutz für sich und ihre Familie in Anspruch nehmen. Neben der notwendigen Grundversorgung wird dort namentlich auch ihre Tochter die notwendige medizinische Betreuung erhalten. Schliesslich macht die Beschwerdeführerin keinen Bezug zur Schweiz geltend. 5.3 Zusammenfassend ist festzustellen, dass der Beschwerdeführerin ein weiterer Verbleib im Sudan zumutbar ist und sie auf den Schutz der Schweiz nicht angewiesen ist. Die Vorinstanz hat demnach der Beschwerdeführerin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